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炼钢厂喂丝机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炼钢厂喂丝机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2月炼钢厂喂丝机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2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巩义市宇航供排水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B38F9E"/>
    <w:multiLevelType w:val="singleLevel"/>
    <w:tmpl w:val="FFB38F9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3A6928EE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3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3-07T08:55:3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